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0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0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КА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помещение 1П, подвал, Омская обл., Омский р-н, с. Троицкое, пр. Яснополянский, 15, кадастровый номер 55:20:220302:5317, площадь 71 кв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39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6-17714/200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м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РоКА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12.2022 09:00:00 ⇆ 20.12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04–ОТПП/2/1</w:t>
      </w:r>
      <w:r>
        <w:rPr/>
        <w:t xml:space="preserve"> от </w:t>
      </w:r>
      <w:r>
        <w:rPr>
          <w:u w:val="single"/>
        </w:rPr>
        <w:t>«20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нев Владислав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4060655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9:0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09:00:00 ⇆ 20.12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2 09:39:02.32114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н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033, Омска область, город Омск, улица Красный путь, дом 101, корпус 2, квартира 168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 9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конкурсным управляющим с победителем (участником, предложившим максимальную цену) на основании протокола о результатах торгов, в течение 10 дней с даты подписания протокол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цены договора купли-продажи осуществляется в течение 30 дней с даты подписания договора по реквизитам должника: ООО «РоКАС», ИНН 5503103795, КПП 552801001, р/с № 40702810701580130014 в "Азиатско-Тихоокеанский Банк" (АО), г.Благовещенск, БИК 041012765, к/счёт 3010181030000000076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Трофимов Александ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Трофимов Александ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